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6/2007 vom 3. Oktober 2007</w:t>
      </w:r>
    </w:p>
    <w:p>
      <w:r>
        <w:t>GE Cour de justice, 2007-10-03, DE</w:t>
      </w:r>
    </w:p>
    <w:p>
      <w:r>
        <w:rPr>
          <w:b/>
        </w:rPr>
        <w:t xml:space="preserve">Quelle: </w:t>
      </w:r>
      <w:r>
        <w:t>https://mcp.opencaselaw.ch/entscheid/ge_gerichte_ATAS_1066_2007</w:t>
      </w:r>
    </w:p>
    <w:p>
      <w:r>
        <w:t>FR: GE_GERICHTE ATAS/1066/2007 du 3 octobre 2007</w:t>
      </w:r>
    </w:p>
    <w:p>
      <w:r>
        <w:t>IT: GE_GERICHTE ATAS/1066/2007 del 3 ottobre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"C##1 31 #!#0//="17;"4""#1 :1 =" 5"# GQ 56# ="" "" #" 5"!# ""?# ! 3/ C" 8 # = # 5"8 " &gt; =!!" D&amp;;W @";=G 22//: E5"6 ""# 8"" # 5&gt; ="!#I"#1-0 =!!"" " &gt;=!!",* C 0//. D $ER ! " "" # G" # = # (5"6#5"#" 4#"""## "R # ?#" "! " &gt; =!!" 5" 6 5# 5" 6 !#" G I # %"#1 :0 $1 5"!# ""?# # 5 8 5 ""# 6G!(5"6 6#?#"C #7%6 1</w:t>
      </w:r>
    </w:p>
    <w:p>
      <w:r>
        <w:t>4"== 8"</w:t>
      </w:r>
    </w:p>
    <w:p>
      <w:r>
        <w:t>&amp;(6 FA</w:t>
      </w:r>
    </w:p>
    <w:p>
      <w:r>
        <w:t>5"! #</w:t>
      </w:r>
    </w:p>
    <w:p>
      <w:r>
        <w:t>5 ="5"!#""?### = !I5"# GQ7Q== =!!" " 5"4"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